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Cherish Moving LLC</w:t>
      </w:r>
    </w:p>
    <w:p>
      <w:r>
        <w:t>13511 NE Kerr Rd., Suite 2</w:t>
        <w:cr/>
        <w:t>Vancouver, WA 98682</w:t>
      </w:r>
    </w:p>
    <w:p w14:paraId="05202803" w14:textId="708816DB" w:rsidR="00C30993" w:rsidRDefault="00C30993" w:rsidP="00C012CB">
      <w:pPr>
        <w:tabs>
          <w:tab w:val="left" w:pos="7920"/>
        </w:tabs>
      </w:pPr>
      <w:r>
        <w:br w:type="column"/>
      </w:r>
      <w:r>
        <w:lastRenderedPageBreak/>
        <w:t>Permit No.</w:t>
      </w:r>
    </w:p>
    <w:p>
      <w:r>
        <w:t>THG067061</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Cherish Moving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257, or otherwise cancels the authority granted.</w:t>
        <w:cr/>
        <w:t>
        </w:t>
        <w:cr/>
        <w:t>This permit shall automatically terminate upon the commission either granting or approving withdrawal of Application TV- 160257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257</w:t>
      </w:r>
      <w:r w:rsidR="00C30993">
        <w:tab/>
      </w:r>
      <w:bookmarkStart w:id="0" w:name="_GoBack"/>
      <w:r>
        <w:t>March 7,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8AA94BD192D047853EE81D36547601" ma:contentTypeVersion="96" ma:contentTypeDescription="" ma:contentTypeScope="" ma:versionID="c1f7c3b0b422519389abc101dccf17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2-29T08:00:00+00:00</OpenedDate>
    <Date1 xmlns="dc463f71-b30c-4ab2-9473-d307f9d35888">2016-03-08T08:00:00+00:00</Date1>
    <IsDocumentOrder xmlns="dc463f71-b30c-4ab2-9473-d307f9d35888">true</IsDocumentOrder>
    <IsHighlyConfidential xmlns="dc463f71-b30c-4ab2-9473-d307f9d35888">false</IsHighlyConfidential>
    <CaseCompanyNames xmlns="dc463f71-b30c-4ab2-9473-d307f9d35888">Cherish Moving LLC</CaseCompanyNames>
    <DocketNumber xmlns="dc463f71-b30c-4ab2-9473-d307f9d35888">16025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0990C8F-D32A-45BB-B610-6E4D9F5EB820}"/>
</file>

<file path=customXml/itemProps2.xml><?xml version="1.0" encoding="utf-8"?>
<ds:datastoreItem xmlns:ds="http://schemas.openxmlformats.org/officeDocument/2006/customXml" ds:itemID="{D2BEB3FB-9BE3-42F7-B97B-DA7764C2FB27}"/>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0ED211B9-9E3C-4244-81EF-B038BB6ED2F8}"/>
</file>

<file path=customXml/itemProps5.xml><?xml version="1.0" encoding="utf-8"?>
<ds:datastoreItem xmlns:ds="http://schemas.openxmlformats.org/officeDocument/2006/customXml" ds:itemID="{4AC02C9E-BB3F-48FB-88DF-B83A406BFE54}"/>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8AA94BD192D047853EE81D36547601</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